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婺城党史  第1卷  1925-1949</w:t>
      </w:r>
    </w:p>
    <w:p>
      <w:r>
        <w:t>作者：胡海峰主编；中共金华市婺城区委党史研究室著</w:t>
      </w:r>
    </w:p>
    <w:p>
      <w:r>
        <w:t>出版社：北京：中共党史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中共婺城党史  第1卷  1925-1949 评论地址：https://www.jiaokey.com/book/detail/120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